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4CAB8E" w14:textId="2B3C8837" w:rsidR="00B7692D" w:rsidRDefault="00B7692D" w:rsidP="003D138F">
      <w:pPr>
        <w:jc w:val="right"/>
        <w:rPr>
          <w:color w:val="000000" w:themeColor="text1"/>
        </w:rPr>
      </w:pPr>
      <w:r w:rsidRPr="00382635">
        <w:rPr>
          <w:rFonts w:hint="eastAsia"/>
          <w:color w:val="000000" w:themeColor="text1"/>
        </w:rPr>
        <w:t>被害情報</w:t>
      </w:r>
      <w:r w:rsidR="003D138F">
        <w:rPr>
          <w:rFonts w:hint="eastAsia"/>
          <w:color w:val="000000" w:themeColor="text1"/>
        </w:rPr>
        <w:t>（風水害）</w:t>
      </w:r>
    </w:p>
    <w:p w14:paraId="4C427F38" w14:textId="77777777" w:rsidR="003D138F" w:rsidRPr="00382635" w:rsidRDefault="003D138F" w:rsidP="003D138F">
      <w:pPr>
        <w:jc w:val="right"/>
        <w:rPr>
          <w:color w:val="000000" w:themeColor="text1"/>
        </w:rPr>
      </w:pPr>
    </w:p>
    <w:p w14:paraId="074CAB90" w14:textId="77777777" w:rsidR="005E28FC" w:rsidRPr="00382635" w:rsidRDefault="0080363F" w:rsidP="005E28FC">
      <w:pPr>
        <w:rPr>
          <w:rFonts w:asciiTheme="majorEastAsia" w:eastAsiaTheme="majorEastAsia" w:hAnsiTheme="majorEastAsia"/>
          <w:b/>
          <w:color w:val="000000" w:themeColor="text1"/>
          <w:sz w:val="23"/>
          <w:szCs w:val="23"/>
        </w:rPr>
      </w:pPr>
      <w:r w:rsidRPr="00382635">
        <w:rPr>
          <w:rFonts w:asciiTheme="majorEastAsia" w:eastAsiaTheme="majorEastAsia" w:hAnsiTheme="majorEastAsia" w:hint="eastAsia"/>
          <w:b/>
          <w:color w:val="000000" w:themeColor="text1"/>
          <w:sz w:val="23"/>
          <w:szCs w:val="23"/>
        </w:rPr>
        <w:t>【環境農林水産部</w:t>
      </w:r>
      <w:r w:rsidR="005E28FC" w:rsidRPr="00382635">
        <w:rPr>
          <w:rFonts w:asciiTheme="majorEastAsia" w:eastAsiaTheme="majorEastAsia" w:hAnsiTheme="majorEastAsia" w:hint="eastAsia"/>
          <w:b/>
          <w:color w:val="000000" w:themeColor="text1"/>
          <w:sz w:val="23"/>
          <w:szCs w:val="23"/>
        </w:rPr>
        <w:t>】</w:t>
      </w:r>
    </w:p>
    <w:p w14:paraId="074CAB91" w14:textId="77777777" w:rsidR="005E28FC" w:rsidRPr="00382635" w:rsidRDefault="005E28FC" w:rsidP="005E28FC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382635">
        <w:rPr>
          <w:rFonts w:asciiTheme="majorEastAsia" w:eastAsiaTheme="majorEastAsia" w:hAnsiTheme="majorEastAsia" w:hint="eastAsia"/>
          <w:color w:val="000000" w:themeColor="text1"/>
        </w:rPr>
        <w:t>〔府施設〕</w:t>
      </w:r>
    </w:p>
    <w:p w14:paraId="074CAB92" w14:textId="77777777" w:rsidR="00A9241D" w:rsidRDefault="00F0070E" w:rsidP="00F40E64">
      <w:pPr>
        <w:pStyle w:val="a3"/>
        <w:ind w:firstLineChars="100" w:firstLine="201"/>
        <w:rPr>
          <w:rFonts w:asciiTheme="majorEastAsia" w:eastAsiaTheme="majorEastAsia" w:hAnsiTheme="majorEastAsia"/>
          <w:b/>
        </w:rPr>
      </w:pPr>
      <w:r w:rsidRPr="000A0F51">
        <w:rPr>
          <w:rFonts w:asciiTheme="majorEastAsia" w:eastAsiaTheme="majorEastAsia" w:hAnsiTheme="majorEastAsia" w:hint="eastAsia"/>
          <w:b/>
        </w:rPr>
        <w:t>§</w:t>
      </w:r>
      <w:r w:rsidR="00DC6E44" w:rsidRPr="000A0F51">
        <w:rPr>
          <w:rFonts w:asciiTheme="majorEastAsia" w:eastAsiaTheme="majorEastAsia" w:hAnsiTheme="majorEastAsia" w:hint="eastAsia"/>
          <w:b/>
        </w:rPr>
        <w:t>府民の森</w:t>
      </w:r>
      <w:r w:rsidRPr="000A0F51">
        <w:rPr>
          <w:rFonts w:asciiTheme="majorEastAsia" w:eastAsiaTheme="majorEastAsia" w:hAnsiTheme="majorEastAsia" w:hint="eastAsia"/>
          <w:b/>
        </w:rPr>
        <w:t>の被害</w:t>
      </w:r>
      <w:r w:rsidR="002F052E" w:rsidRPr="000A0F51">
        <w:rPr>
          <w:rFonts w:asciiTheme="majorEastAsia" w:eastAsiaTheme="majorEastAsia" w:hAnsiTheme="majorEastAsia" w:hint="eastAsia"/>
          <w:b/>
        </w:rPr>
        <w:t>（２</w:t>
      </w:r>
      <w:r w:rsidR="006E44CA" w:rsidRPr="000A0F51">
        <w:rPr>
          <w:rFonts w:asciiTheme="majorEastAsia" w:eastAsiaTheme="majorEastAsia" w:hAnsiTheme="majorEastAsia" w:hint="eastAsia"/>
          <w:b/>
        </w:rPr>
        <w:t>箇所）</w:t>
      </w:r>
    </w:p>
    <w:p w14:paraId="074CAB93" w14:textId="77777777" w:rsidR="00A9241D" w:rsidRPr="000A0F51" w:rsidRDefault="00E91D45" w:rsidP="00F40E64">
      <w:pPr>
        <w:pStyle w:val="a3"/>
        <w:ind w:firstLineChars="200" w:firstLine="400"/>
        <w:rPr>
          <w:rFonts w:asciiTheme="majorEastAsia" w:eastAsiaTheme="majorEastAsia" w:hAnsiTheme="majorEastAsia"/>
        </w:rPr>
      </w:pPr>
      <w:r w:rsidRPr="000A0F51">
        <w:rPr>
          <w:rFonts w:asciiTheme="majorEastAsia" w:eastAsiaTheme="majorEastAsia" w:hAnsiTheme="majorEastAsia" w:hint="eastAsia"/>
        </w:rPr>
        <w:t>◆</w:t>
      </w:r>
      <w:r w:rsidR="00A9241D" w:rsidRPr="000A0F51">
        <w:rPr>
          <w:rFonts w:asciiTheme="majorEastAsia" w:eastAsiaTheme="majorEastAsia" w:hAnsiTheme="majorEastAsia" w:hint="eastAsia"/>
        </w:rPr>
        <w:t>東大阪市</w:t>
      </w:r>
      <w:r w:rsidRPr="000A0F51">
        <w:rPr>
          <w:rFonts w:asciiTheme="majorEastAsia" w:eastAsiaTheme="majorEastAsia" w:hAnsiTheme="majorEastAsia" w:hint="eastAsia"/>
        </w:rPr>
        <w:t>（なるかわ園地</w:t>
      </w:r>
      <w:r w:rsidR="00A9241D" w:rsidRPr="000A0F51">
        <w:rPr>
          <w:rFonts w:asciiTheme="majorEastAsia" w:eastAsiaTheme="majorEastAsia" w:hAnsiTheme="majorEastAsia" w:hint="eastAsia"/>
        </w:rPr>
        <w:t>）</w:t>
      </w:r>
      <w:r w:rsidR="002F052E" w:rsidRPr="000A0F51">
        <w:rPr>
          <w:rFonts w:asciiTheme="majorEastAsia" w:eastAsiaTheme="majorEastAsia" w:hAnsiTheme="majorEastAsia" w:hint="eastAsia"/>
        </w:rPr>
        <w:t>２</w:t>
      </w:r>
      <w:r w:rsidRPr="000A0F51">
        <w:rPr>
          <w:rFonts w:asciiTheme="majorEastAsia" w:eastAsiaTheme="majorEastAsia" w:hAnsiTheme="majorEastAsia" w:hint="eastAsia"/>
        </w:rPr>
        <w:t>箇所</w:t>
      </w:r>
    </w:p>
    <w:p w14:paraId="074CAB94" w14:textId="0E0D60B9" w:rsidR="008F2731" w:rsidRDefault="00A9241D" w:rsidP="00CE252B">
      <w:pPr>
        <w:pStyle w:val="a3"/>
        <w:ind w:firstLineChars="250" w:firstLine="500"/>
        <w:rPr>
          <w:rFonts w:asciiTheme="majorEastAsia" w:eastAsiaTheme="majorEastAsia" w:hAnsiTheme="majorEastAsia"/>
        </w:rPr>
      </w:pPr>
      <w:r w:rsidRPr="000A0F51">
        <w:rPr>
          <w:rFonts w:asciiTheme="majorEastAsia" w:eastAsiaTheme="majorEastAsia" w:hAnsiTheme="majorEastAsia" w:hint="eastAsia"/>
        </w:rPr>
        <w:t>・らくらく登山道沿い</w:t>
      </w:r>
      <w:r w:rsidR="00E91D45" w:rsidRPr="000A0F51">
        <w:rPr>
          <w:rFonts w:asciiTheme="majorEastAsia" w:eastAsiaTheme="majorEastAsia" w:hAnsiTheme="majorEastAsia" w:hint="eastAsia"/>
        </w:rPr>
        <w:t>の</w:t>
      </w:r>
      <w:r w:rsidRPr="000A0F51">
        <w:rPr>
          <w:rFonts w:asciiTheme="majorEastAsia" w:eastAsiaTheme="majorEastAsia" w:hAnsiTheme="majorEastAsia" w:hint="eastAsia"/>
        </w:rPr>
        <w:t>斜面崩壊</w:t>
      </w:r>
      <w:r w:rsidR="00F40E64">
        <w:rPr>
          <w:rFonts w:asciiTheme="majorEastAsia" w:eastAsiaTheme="majorEastAsia" w:hAnsiTheme="majorEastAsia" w:hint="eastAsia"/>
        </w:rPr>
        <w:t xml:space="preserve">　⇒　</w:t>
      </w:r>
      <w:r w:rsidR="00C447B3" w:rsidRPr="000A0F51">
        <w:rPr>
          <w:rFonts w:asciiTheme="majorEastAsia" w:eastAsiaTheme="majorEastAsia" w:hAnsiTheme="majorEastAsia" w:hint="eastAsia"/>
        </w:rPr>
        <w:t>なるかわ園地</w:t>
      </w:r>
      <w:r w:rsidR="00E91D45" w:rsidRPr="000A0F51">
        <w:rPr>
          <w:rFonts w:asciiTheme="majorEastAsia" w:eastAsiaTheme="majorEastAsia" w:hAnsiTheme="majorEastAsia" w:hint="eastAsia"/>
        </w:rPr>
        <w:t>は閉園中</w:t>
      </w:r>
    </w:p>
    <w:p w14:paraId="0D5D7FB4" w14:textId="77777777" w:rsidR="00F40E64" w:rsidRDefault="00F40E64" w:rsidP="005E28FC">
      <w:pPr>
        <w:pStyle w:val="a3"/>
        <w:rPr>
          <w:rFonts w:asciiTheme="majorEastAsia" w:eastAsiaTheme="majorEastAsia" w:hAnsiTheme="majorEastAsia" w:hint="eastAsia"/>
          <w:color w:val="000000" w:themeColor="text1"/>
        </w:rPr>
      </w:pPr>
    </w:p>
    <w:p w14:paraId="1BA4DF3E" w14:textId="77777777" w:rsidR="00DB1F04" w:rsidRPr="00F40E64" w:rsidRDefault="00DB1F04" w:rsidP="005E28FC">
      <w:pPr>
        <w:pStyle w:val="a3"/>
        <w:rPr>
          <w:rFonts w:asciiTheme="majorEastAsia" w:eastAsiaTheme="majorEastAsia" w:hAnsiTheme="majorEastAsia"/>
          <w:color w:val="000000" w:themeColor="text1"/>
        </w:rPr>
      </w:pPr>
      <w:bookmarkStart w:id="0" w:name="_GoBack"/>
      <w:bookmarkEnd w:id="0"/>
    </w:p>
    <w:p w14:paraId="074CAB96" w14:textId="77777777" w:rsidR="005E28FC" w:rsidRPr="00382635" w:rsidRDefault="005E28FC" w:rsidP="005E28FC">
      <w:pPr>
        <w:pStyle w:val="a3"/>
        <w:rPr>
          <w:rFonts w:asciiTheme="majorEastAsia" w:eastAsiaTheme="majorEastAsia" w:hAnsiTheme="majorEastAsia"/>
          <w:color w:val="000000" w:themeColor="text1"/>
        </w:rPr>
      </w:pPr>
      <w:r w:rsidRPr="00382635">
        <w:rPr>
          <w:rFonts w:asciiTheme="majorEastAsia" w:eastAsiaTheme="majorEastAsia" w:hAnsiTheme="majorEastAsia" w:hint="eastAsia"/>
          <w:color w:val="000000" w:themeColor="text1"/>
        </w:rPr>
        <w:t>〔その他〕</w:t>
      </w:r>
    </w:p>
    <w:p w14:paraId="074CAB97" w14:textId="2D7D44E3" w:rsidR="001504A3" w:rsidRPr="00382635" w:rsidRDefault="009717C1" w:rsidP="00F40E64">
      <w:pPr>
        <w:pStyle w:val="a3"/>
        <w:ind w:firstLineChars="100" w:firstLine="201"/>
        <w:rPr>
          <w:rFonts w:asciiTheme="majorEastAsia" w:eastAsiaTheme="majorEastAsia" w:hAnsiTheme="majorEastAsia"/>
          <w:b/>
          <w:color w:val="000000" w:themeColor="text1"/>
        </w:rPr>
      </w:pPr>
      <w:r w:rsidRPr="00382635">
        <w:rPr>
          <w:rFonts w:asciiTheme="majorEastAsia" w:eastAsiaTheme="majorEastAsia" w:hAnsiTheme="majorEastAsia" w:hint="eastAsia"/>
          <w:b/>
          <w:color w:val="000000" w:themeColor="text1"/>
        </w:rPr>
        <w:t>§</w:t>
      </w:r>
      <w:r w:rsidR="001504A3" w:rsidRPr="00382635">
        <w:rPr>
          <w:rFonts w:asciiTheme="majorEastAsia" w:eastAsiaTheme="majorEastAsia" w:hAnsiTheme="majorEastAsia" w:hint="eastAsia"/>
          <w:b/>
          <w:color w:val="000000" w:themeColor="text1"/>
        </w:rPr>
        <w:t>ため池</w:t>
      </w:r>
      <w:r w:rsidR="00FA4C1A" w:rsidRPr="002C1585">
        <w:rPr>
          <w:rFonts w:asciiTheme="majorEastAsia" w:eastAsiaTheme="majorEastAsia" w:hAnsiTheme="majorEastAsia" w:hint="eastAsia"/>
          <w:b/>
          <w:color w:val="FF0000"/>
          <w:u w:val="single"/>
        </w:rPr>
        <w:t>（</w:t>
      </w:r>
      <w:r w:rsidR="002C1585" w:rsidRPr="002C1585">
        <w:rPr>
          <w:rFonts w:asciiTheme="majorEastAsia" w:eastAsiaTheme="majorEastAsia" w:hAnsiTheme="majorEastAsia" w:hint="eastAsia"/>
          <w:b/>
          <w:color w:val="FF0000"/>
          <w:u w:val="single"/>
        </w:rPr>
        <w:t>７</w:t>
      </w:r>
      <w:r w:rsidR="00FA4C1A" w:rsidRPr="002C1585">
        <w:rPr>
          <w:rFonts w:asciiTheme="majorEastAsia" w:eastAsiaTheme="majorEastAsia" w:hAnsiTheme="majorEastAsia" w:hint="eastAsia"/>
          <w:b/>
          <w:color w:val="FF0000"/>
          <w:u w:val="single"/>
        </w:rPr>
        <w:t>箇所）</w:t>
      </w:r>
    </w:p>
    <w:p w14:paraId="074CAB98" w14:textId="77777777" w:rsidR="00DB4A2D" w:rsidRPr="00382635" w:rsidRDefault="004B0B8A" w:rsidP="00F40E64">
      <w:pPr>
        <w:pStyle w:val="a3"/>
        <w:ind w:firstLineChars="150" w:firstLine="300"/>
        <w:rPr>
          <w:rFonts w:asciiTheme="majorEastAsia" w:eastAsiaTheme="majorEastAsia" w:hAnsiTheme="majorEastAsia"/>
          <w:color w:val="000000" w:themeColor="text1"/>
        </w:rPr>
      </w:pPr>
      <w:r w:rsidRPr="00382635">
        <w:rPr>
          <w:rFonts w:asciiTheme="majorEastAsia" w:eastAsiaTheme="majorEastAsia" w:hAnsiTheme="majorEastAsia" w:hint="eastAsia"/>
          <w:color w:val="000000" w:themeColor="text1"/>
        </w:rPr>
        <w:t>◆</w:t>
      </w:r>
      <w:r w:rsidR="009D3BCA" w:rsidRPr="00382635">
        <w:rPr>
          <w:rFonts w:asciiTheme="majorEastAsia" w:eastAsiaTheme="majorEastAsia" w:hAnsiTheme="majorEastAsia" w:hint="eastAsia"/>
          <w:color w:val="000000" w:themeColor="text1"/>
        </w:rPr>
        <w:t>ため池本体（２</w:t>
      </w:r>
      <w:r w:rsidR="00DB4A2D" w:rsidRPr="00382635">
        <w:rPr>
          <w:rFonts w:asciiTheme="majorEastAsia" w:eastAsiaTheme="majorEastAsia" w:hAnsiTheme="majorEastAsia" w:hint="eastAsia"/>
          <w:color w:val="000000" w:themeColor="text1"/>
        </w:rPr>
        <w:t>箇所）</w:t>
      </w:r>
    </w:p>
    <w:p w14:paraId="074CAB99" w14:textId="2172DBE5" w:rsidR="001504A3" w:rsidRPr="00382635" w:rsidRDefault="00456927" w:rsidP="00F40E64">
      <w:pPr>
        <w:pStyle w:val="a3"/>
        <w:ind w:firstLineChars="200" w:firstLine="40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・</w:t>
      </w:r>
      <w:r w:rsidR="001504A3" w:rsidRPr="00382635">
        <w:rPr>
          <w:rFonts w:asciiTheme="majorEastAsia" w:eastAsiaTheme="majorEastAsia" w:hAnsiTheme="majorEastAsia" w:hint="eastAsia"/>
          <w:color w:val="000000" w:themeColor="text1"/>
        </w:rPr>
        <w:t>堤体</w:t>
      </w:r>
      <w:r w:rsidR="009D3BCA" w:rsidRPr="00382635">
        <w:rPr>
          <w:rFonts w:asciiTheme="majorEastAsia" w:eastAsiaTheme="majorEastAsia" w:hAnsiTheme="majorEastAsia" w:hint="eastAsia"/>
          <w:color w:val="000000" w:themeColor="text1"/>
        </w:rPr>
        <w:t>外法崩落</w:t>
      </w:r>
      <w:r w:rsidR="007748DE" w:rsidRPr="00382635">
        <w:rPr>
          <w:rFonts w:asciiTheme="majorEastAsia" w:eastAsiaTheme="majorEastAsia" w:hAnsiTheme="majorEastAsia" w:hint="eastAsia"/>
          <w:color w:val="000000" w:themeColor="text1"/>
        </w:rPr>
        <w:t>：</w:t>
      </w:r>
      <w:r w:rsidR="009717C1" w:rsidRPr="00382635">
        <w:rPr>
          <w:rFonts w:asciiTheme="majorEastAsia" w:eastAsiaTheme="majorEastAsia" w:hAnsiTheme="majorEastAsia" w:hint="eastAsia"/>
          <w:color w:val="000000" w:themeColor="text1"/>
        </w:rPr>
        <w:t>全て養生済</w:t>
      </w:r>
      <w:r w:rsidR="007748DE" w:rsidRPr="00382635">
        <w:rPr>
          <w:rFonts w:asciiTheme="majorEastAsia" w:eastAsiaTheme="majorEastAsia" w:hAnsiTheme="majorEastAsia" w:hint="eastAsia"/>
          <w:color w:val="000000" w:themeColor="text1"/>
        </w:rPr>
        <w:t>（ブルーシート被覆）</w:t>
      </w:r>
      <w:r w:rsidR="00300761" w:rsidRPr="00382635">
        <w:rPr>
          <w:rFonts w:asciiTheme="majorEastAsia" w:eastAsiaTheme="majorEastAsia" w:hAnsiTheme="majorEastAsia" w:hint="eastAsia"/>
          <w:color w:val="000000" w:themeColor="text1"/>
        </w:rPr>
        <w:t>、落水中</w:t>
      </w:r>
    </w:p>
    <w:p w14:paraId="074CAB9A" w14:textId="2BEF109F" w:rsidR="003B3323" w:rsidRPr="00382635" w:rsidRDefault="00890E7E" w:rsidP="00F40E64">
      <w:pPr>
        <w:pStyle w:val="a3"/>
        <w:ind w:firstLineChars="350" w:firstLine="700"/>
        <w:rPr>
          <w:rFonts w:asciiTheme="majorEastAsia" w:eastAsiaTheme="majorEastAsia" w:hAnsiTheme="majorEastAsia"/>
          <w:color w:val="000000" w:themeColor="text1"/>
        </w:rPr>
      </w:pPr>
      <w:r w:rsidRPr="00382635">
        <w:rPr>
          <w:rFonts w:asciiTheme="majorEastAsia" w:eastAsiaTheme="majorEastAsia" w:hAnsiTheme="majorEastAsia" w:hint="eastAsia"/>
          <w:color w:val="000000" w:themeColor="text1"/>
        </w:rPr>
        <w:t>⇒</w:t>
      </w:r>
      <w:r w:rsidR="00F40E64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7753F5" w:rsidRPr="00382635">
        <w:rPr>
          <w:rFonts w:asciiTheme="majorEastAsia" w:eastAsiaTheme="majorEastAsia" w:hAnsiTheme="majorEastAsia" w:hint="eastAsia"/>
          <w:color w:val="000000" w:themeColor="text1"/>
        </w:rPr>
        <w:t>箕面市１箇所、</w:t>
      </w:r>
      <w:r w:rsidR="009D3BCA" w:rsidRPr="00382635">
        <w:rPr>
          <w:rFonts w:asciiTheme="majorEastAsia" w:eastAsiaTheme="majorEastAsia" w:hAnsiTheme="majorEastAsia" w:hint="eastAsia"/>
          <w:color w:val="000000" w:themeColor="text1"/>
        </w:rPr>
        <w:t>岸和田市</w:t>
      </w:r>
      <w:r w:rsidR="005E28FC" w:rsidRPr="00382635">
        <w:rPr>
          <w:rFonts w:asciiTheme="majorEastAsia" w:eastAsiaTheme="majorEastAsia" w:hAnsiTheme="majorEastAsia" w:hint="eastAsia"/>
          <w:color w:val="000000" w:themeColor="text1"/>
        </w:rPr>
        <w:t>１箇所</w:t>
      </w:r>
    </w:p>
    <w:p w14:paraId="074CAB9C" w14:textId="0CFFC600" w:rsidR="00DB4A2D" w:rsidRPr="00382635" w:rsidRDefault="004B0B8A" w:rsidP="00F40E64">
      <w:pPr>
        <w:pStyle w:val="a3"/>
        <w:ind w:firstLineChars="150" w:firstLine="300"/>
        <w:rPr>
          <w:rFonts w:asciiTheme="majorEastAsia" w:eastAsiaTheme="majorEastAsia" w:hAnsiTheme="majorEastAsia"/>
        </w:rPr>
      </w:pPr>
      <w:r w:rsidRPr="00382635">
        <w:rPr>
          <w:rFonts w:asciiTheme="majorEastAsia" w:eastAsiaTheme="majorEastAsia" w:hAnsiTheme="majorEastAsia" w:hint="eastAsia"/>
        </w:rPr>
        <w:t>◆</w:t>
      </w:r>
      <w:r w:rsidR="00945FF0" w:rsidRPr="00382635">
        <w:rPr>
          <w:rFonts w:asciiTheme="majorEastAsia" w:eastAsiaTheme="majorEastAsia" w:hAnsiTheme="majorEastAsia" w:hint="eastAsia"/>
        </w:rPr>
        <w:t>その他ため池関連</w:t>
      </w:r>
      <w:r w:rsidR="002C1585" w:rsidRPr="002C1585">
        <w:rPr>
          <w:rFonts w:asciiTheme="majorEastAsia" w:eastAsiaTheme="majorEastAsia" w:hAnsiTheme="majorEastAsia" w:hint="eastAsia"/>
          <w:color w:val="FF0000"/>
          <w:u w:val="single"/>
        </w:rPr>
        <w:t>（５</w:t>
      </w:r>
      <w:r w:rsidR="00DB4A2D" w:rsidRPr="002C1585">
        <w:rPr>
          <w:rFonts w:asciiTheme="majorEastAsia" w:eastAsiaTheme="majorEastAsia" w:hAnsiTheme="majorEastAsia" w:hint="eastAsia"/>
          <w:color w:val="FF0000"/>
          <w:u w:val="single"/>
        </w:rPr>
        <w:t>箇所）</w:t>
      </w:r>
    </w:p>
    <w:p w14:paraId="074CAB9D" w14:textId="69B2B8A9" w:rsidR="009D3BCA" w:rsidRPr="00382635" w:rsidRDefault="00456927" w:rsidP="00F40E64">
      <w:pPr>
        <w:pStyle w:val="a3"/>
        <w:ind w:firstLineChars="200" w:firstLine="4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・</w:t>
      </w:r>
      <w:r w:rsidR="00890E7E" w:rsidRPr="00382635">
        <w:rPr>
          <w:rFonts w:asciiTheme="majorEastAsia" w:eastAsiaTheme="majorEastAsia" w:hAnsiTheme="majorEastAsia" w:hint="eastAsia"/>
        </w:rPr>
        <w:t>堤とは反対側の地山</w:t>
      </w:r>
      <w:r w:rsidR="001504A3" w:rsidRPr="00382635">
        <w:rPr>
          <w:rFonts w:asciiTheme="majorEastAsia" w:eastAsiaTheme="majorEastAsia" w:hAnsiTheme="majorEastAsia" w:hint="eastAsia"/>
        </w:rPr>
        <w:t>崩壊</w:t>
      </w:r>
    </w:p>
    <w:p w14:paraId="074CAB9E" w14:textId="5C71FA86" w:rsidR="007E11A2" w:rsidRPr="00382635" w:rsidRDefault="00890E7E" w:rsidP="00DB1F04">
      <w:pPr>
        <w:pStyle w:val="a3"/>
        <w:ind w:firstLineChars="350" w:firstLine="700"/>
        <w:rPr>
          <w:rFonts w:asciiTheme="majorEastAsia" w:eastAsiaTheme="majorEastAsia" w:hAnsiTheme="majorEastAsia"/>
        </w:rPr>
      </w:pPr>
      <w:r w:rsidRPr="00382635">
        <w:rPr>
          <w:rFonts w:asciiTheme="majorEastAsia" w:eastAsiaTheme="majorEastAsia" w:hAnsiTheme="majorEastAsia" w:hint="eastAsia"/>
        </w:rPr>
        <w:t xml:space="preserve">⇒ </w:t>
      </w:r>
      <w:r w:rsidR="002C1585" w:rsidRPr="002C1585">
        <w:rPr>
          <w:rFonts w:asciiTheme="majorEastAsia" w:eastAsiaTheme="majorEastAsia" w:hAnsiTheme="majorEastAsia" w:hint="eastAsia"/>
          <w:color w:val="FF0000"/>
          <w:u w:val="single"/>
        </w:rPr>
        <w:t>池田市１箇所</w:t>
      </w:r>
      <w:r w:rsidR="002C1585">
        <w:rPr>
          <w:rFonts w:asciiTheme="majorEastAsia" w:eastAsiaTheme="majorEastAsia" w:hAnsiTheme="majorEastAsia" w:hint="eastAsia"/>
        </w:rPr>
        <w:t>、</w:t>
      </w:r>
      <w:r w:rsidR="009D3BCA" w:rsidRPr="00382635">
        <w:rPr>
          <w:rFonts w:asciiTheme="majorEastAsia" w:eastAsiaTheme="majorEastAsia" w:hAnsiTheme="majorEastAsia" w:hint="eastAsia"/>
        </w:rPr>
        <w:t>寝屋川市１箇所、交野</w:t>
      </w:r>
      <w:r w:rsidRPr="00382635">
        <w:rPr>
          <w:rFonts w:asciiTheme="majorEastAsia" w:eastAsiaTheme="majorEastAsia" w:hAnsiTheme="majorEastAsia" w:hint="eastAsia"/>
        </w:rPr>
        <w:t>市</w:t>
      </w:r>
      <w:r w:rsidR="004B0B8A" w:rsidRPr="00382635">
        <w:rPr>
          <w:rFonts w:asciiTheme="majorEastAsia" w:eastAsiaTheme="majorEastAsia" w:hAnsiTheme="majorEastAsia" w:hint="eastAsia"/>
        </w:rPr>
        <w:t>１箇所</w:t>
      </w:r>
      <w:r w:rsidR="00A53D6D" w:rsidRPr="00382635">
        <w:rPr>
          <w:rFonts w:asciiTheme="majorEastAsia" w:eastAsiaTheme="majorEastAsia" w:hAnsiTheme="majorEastAsia" w:hint="eastAsia"/>
        </w:rPr>
        <w:t>、八尾市１箇所、阪南市１箇所</w:t>
      </w:r>
    </w:p>
    <w:p w14:paraId="074CAB9F" w14:textId="77777777" w:rsidR="00A53D6D" w:rsidRDefault="00A53D6D" w:rsidP="00B7692D">
      <w:pPr>
        <w:pStyle w:val="a3"/>
        <w:rPr>
          <w:rFonts w:asciiTheme="majorEastAsia" w:eastAsiaTheme="majorEastAsia" w:hAnsiTheme="majorEastAsia" w:hint="eastAsia"/>
        </w:rPr>
      </w:pPr>
    </w:p>
    <w:p w14:paraId="16D4F457" w14:textId="77777777" w:rsidR="00DB1F04" w:rsidRPr="00456927" w:rsidRDefault="00DB1F04" w:rsidP="00B7692D">
      <w:pPr>
        <w:pStyle w:val="a3"/>
        <w:rPr>
          <w:rFonts w:asciiTheme="majorEastAsia" w:eastAsiaTheme="majorEastAsia" w:hAnsiTheme="majorEastAsia"/>
        </w:rPr>
      </w:pPr>
    </w:p>
    <w:p w14:paraId="074CABA0" w14:textId="3CC55DE0" w:rsidR="0032739D" w:rsidRPr="00456927" w:rsidRDefault="009717C1" w:rsidP="00F40E64">
      <w:pPr>
        <w:pStyle w:val="a3"/>
        <w:ind w:firstLineChars="100" w:firstLine="201"/>
        <w:rPr>
          <w:rFonts w:asciiTheme="majorEastAsia" w:eastAsiaTheme="majorEastAsia" w:hAnsiTheme="majorEastAsia"/>
          <w:b/>
        </w:rPr>
      </w:pPr>
      <w:r w:rsidRPr="00456927">
        <w:rPr>
          <w:rFonts w:asciiTheme="majorEastAsia" w:eastAsiaTheme="majorEastAsia" w:hAnsiTheme="majorEastAsia" w:hint="eastAsia"/>
          <w:b/>
        </w:rPr>
        <w:t>§</w:t>
      </w:r>
      <w:r w:rsidR="0032739D" w:rsidRPr="00456927">
        <w:rPr>
          <w:rFonts w:asciiTheme="majorEastAsia" w:eastAsiaTheme="majorEastAsia" w:hAnsiTheme="majorEastAsia" w:hint="eastAsia"/>
          <w:b/>
        </w:rPr>
        <w:t>農地・農業用施設（ため池以外）の被害</w:t>
      </w:r>
      <w:r w:rsidR="00F40E64" w:rsidRPr="00456927">
        <w:rPr>
          <w:rFonts w:asciiTheme="majorEastAsia" w:eastAsiaTheme="majorEastAsia" w:hAnsiTheme="majorEastAsia" w:hint="eastAsia"/>
          <w:b/>
        </w:rPr>
        <w:t>（２０箇所）</w:t>
      </w:r>
    </w:p>
    <w:p w14:paraId="02E2545E" w14:textId="7C50E6BC" w:rsidR="00F40E64" w:rsidRPr="00456927" w:rsidRDefault="005C3280" w:rsidP="00F40E64">
      <w:pPr>
        <w:pStyle w:val="a3"/>
        <w:ind w:firstLineChars="150" w:firstLine="300"/>
        <w:rPr>
          <w:rFonts w:asciiTheme="majorEastAsia" w:eastAsiaTheme="majorEastAsia" w:hAnsiTheme="majorEastAsia"/>
        </w:rPr>
      </w:pPr>
      <w:r w:rsidRPr="00456927">
        <w:rPr>
          <w:rFonts w:asciiTheme="majorEastAsia" w:eastAsiaTheme="majorEastAsia" w:hAnsiTheme="majorEastAsia" w:hint="eastAsia"/>
        </w:rPr>
        <w:t>◆農地（</w:t>
      </w:r>
      <w:r w:rsidR="00075D1D" w:rsidRPr="00456927">
        <w:rPr>
          <w:rFonts w:asciiTheme="majorEastAsia" w:eastAsiaTheme="majorEastAsia" w:hAnsiTheme="majorEastAsia" w:hint="eastAsia"/>
        </w:rPr>
        <w:t>１４</w:t>
      </w:r>
      <w:r w:rsidR="00A53D6D" w:rsidRPr="00456927">
        <w:rPr>
          <w:rFonts w:asciiTheme="majorEastAsia" w:eastAsiaTheme="majorEastAsia" w:hAnsiTheme="majorEastAsia" w:hint="eastAsia"/>
        </w:rPr>
        <w:t>箇所</w:t>
      </w:r>
      <w:r w:rsidRPr="00456927">
        <w:rPr>
          <w:rFonts w:asciiTheme="majorEastAsia" w:eastAsiaTheme="majorEastAsia" w:hAnsiTheme="majorEastAsia" w:hint="eastAsia"/>
        </w:rPr>
        <w:t>）</w:t>
      </w:r>
    </w:p>
    <w:p w14:paraId="6A9E17A7" w14:textId="39C88531" w:rsidR="00F40E64" w:rsidRPr="002C1585" w:rsidRDefault="00A53D6D" w:rsidP="002C1585">
      <w:pPr>
        <w:pStyle w:val="a3"/>
        <w:ind w:firstLineChars="250" w:firstLine="500"/>
        <w:rPr>
          <w:rFonts w:asciiTheme="majorEastAsia" w:eastAsiaTheme="majorEastAsia" w:hAnsiTheme="majorEastAsia"/>
        </w:rPr>
      </w:pPr>
      <w:r w:rsidRPr="00456927">
        <w:rPr>
          <w:rFonts w:asciiTheme="majorEastAsia" w:eastAsiaTheme="majorEastAsia" w:hAnsiTheme="majorEastAsia" w:hint="eastAsia"/>
        </w:rPr>
        <w:t xml:space="preserve"> ⇒　豊能町１箇所、</w:t>
      </w:r>
      <w:r w:rsidR="00114FE1" w:rsidRPr="00456927">
        <w:rPr>
          <w:rFonts w:asciiTheme="majorEastAsia" w:eastAsiaTheme="majorEastAsia" w:hAnsiTheme="majorEastAsia" w:hint="eastAsia"/>
        </w:rPr>
        <w:t>能勢町１箇所、</w:t>
      </w:r>
      <w:r w:rsidRPr="00456927">
        <w:rPr>
          <w:rFonts w:asciiTheme="majorEastAsia" w:eastAsiaTheme="majorEastAsia" w:hAnsiTheme="majorEastAsia" w:hint="eastAsia"/>
        </w:rPr>
        <w:t>茨木市１箇所、四條畷市６箇所</w:t>
      </w:r>
      <w:r w:rsidR="00F40E64" w:rsidRPr="00456927">
        <w:rPr>
          <w:rFonts w:asciiTheme="majorEastAsia" w:eastAsiaTheme="majorEastAsia" w:hAnsiTheme="majorEastAsia" w:hint="eastAsia"/>
        </w:rPr>
        <w:t>、</w:t>
      </w:r>
      <w:r w:rsidR="00075D1D" w:rsidRPr="00456927">
        <w:rPr>
          <w:rFonts w:asciiTheme="majorEastAsia" w:eastAsiaTheme="majorEastAsia" w:hAnsiTheme="majorEastAsia" w:hint="eastAsia"/>
        </w:rPr>
        <w:t>枚方市５箇所</w:t>
      </w:r>
    </w:p>
    <w:p w14:paraId="074CABA2" w14:textId="1D47ACD5" w:rsidR="00A53D6D" w:rsidRPr="00456927" w:rsidRDefault="005C3280" w:rsidP="00F40E64">
      <w:pPr>
        <w:pStyle w:val="a3"/>
        <w:ind w:firstLineChars="150" w:firstLine="300"/>
        <w:rPr>
          <w:rFonts w:asciiTheme="majorEastAsia" w:eastAsiaTheme="majorEastAsia" w:hAnsiTheme="majorEastAsia"/>
        </w:rPr>
      </w:pPr>
      <w:r w:rsidRPr="00456927">
        <w:rPr>
          <w:rFonts w:asciiTheme="majorEastAsia" w:eastAsiaTheme="majorEastAsia" w:hAnsiTheme="majorEastAsia" w:hint="eastAsia"/>
        </w:rPr>
        <w:t>◆水路（</w:t>
      </w:r>
      <w:r w:rsidR="00202673" w:rsidRPr="00456927">
        <w:rPr>
          <w:rFonts w:asciiTheme="majorEastAsia" w:eastAsiaTheme="majorEastAsia" w:hAnsiTheme="majorEastAsia" w:hint="eastAsia"/>
        </w:rPr>
        <w:t>２</w:t>
      </w:r>
      <w:r w:rsidR="00A53D6D" w:rsidRPr="00456927">
        <w:rPr>
          <w:rFonts w:asciiTheme="majorEastAsia" w:eastAsiaTheme="majorEastAsia" w:hAnsiTheme="majorEastAsia" w:hint="eastAsia"/>
        </w:rPr>
        <w:t>箇所</w:t>
      </w:r>
      <w:r w:rsidRPr="00456927">
        <w:rPr>
          <w:rFonts w:asciiTheme="majorEastAsia" w:eastAsiaTheme="majorEastAsia" w:hAnsiTheme="majorEastAsia" w:hint="eastAsia"/>
        </w:rPr>
        <w:t>）</w:t>
      </w:r>
      <w:r w:rsidR="00A53D6D" w:rsidRPr="00456927">
        <w:rPr>
          <w:rFonts w:asciiTheme="majorEastAsia" w:eastAsiaTheme="majorEastAsia" w:hAnsiTheme="majorEastAsia" w:hint="eastAsia"/>
        </w:rPr>
        <w:t xml:space="preserve">　⇒ </w:t>
      </w:r>
      <w:r w:rsidR="000809E7" w:rsidRPr="00456927">
        <w:rPr>
          <w:rFonts w:asciiTheme="majorEastAsia" w:eastAsiaTheme="majorEastAsia" w:hAnsiTheme="majorEastAsia" w:hint="eastAsia"/>
        </w:rPr>
        <w:t>八尾市１箇所</w:t>
      </w:r>
      <w:r w:rsidR="00A97E36" w:rsidRPr="00456927">
        <w:rPr>
          <w:rFonts w:asciiTheme="majorEastAsia" w:eastAsiaTheme="majorEastAsia" w:hAnsiTheme="majorEastAsia" w:hint="eastAsia"/>
        </w:rPr>
        <w:t>、阪南市１箇所</w:t>
      </w:r>
    </w:p>
    <w:p w14:paraId="4C507D21" w14:textId="09397F31" w:rsidR="00A97E36" w:rsidRPr="00456927" w:rsidRDefault="005C3280" w:rsidP="00F40E64">
      <w:pPr>
        <w:pStyle w:val="a3"/>
        <w:ind w:firstLineChars="150" w:firstLine="300"/>
        <w:rPr>
          <w:rFonts w:asciiTheme="majorEastAsia" w:eastAsiaTheme="majorEastAsia" w:hAnsiTheme="majorEastAsia"/>
        </w:rPr>
      </w:pPr>
      <w:r w:rsidRPr="00456927">
        <w:rPr>
          <w:rFonts w:asciiTheme="majorEastAsia" w:eastAsiaTheme="majorEastAsia" w:hAnsiTheme="majorEastAsia" w:hint="eastAsia"/>
        </w:rPr>
        <w:t>◆農道（</w:t>
      </w:r>
      <w:r w:rsidR="00202673" w:rsidRPr="00456927">
        <w:rPr>
          <w:rFonts w:asciiTheme="majorEastAsia" w:eastAsiaTheme="majorEastAsia" w:hAnsiTheme="majorEastAsia" w:hint="eastAsia"/>
        </w:rPr>
        <w:t>２</w:t>
      </w:r>
      <w:r w:rsidR="00A97E36" w:rsidRPr="00456927">
        <w:rPr>
          <w:rFonts w:asciiTheme="majorEastAsia" w:eastAsiaTheme="majorEastAsia" w:hAnsiTheme="majorEastAsia" w:hint="eastAsia"/>
        </w:rPr>
        <w:t>箇所</w:t>
      </w:r>
      <w:r w:rsidRPr="00456927">
        <w:rPr>
          <w:rFonts w:asciiTheme="majorEastAsia" w:eastAsiaTheme="majorEastAsia" w:hAnsiTheme="majorEastAsia" w:hint="eastAsia"/>
        </w:rPr>
        <w:t>）</w:t>
      </w:r>
      <w:r w:rsidR="00A97E36" w:rsidRPr="00456927">
        <w:rPr>
          <w:rFonts w:asciiTheme="majorEastAsia" w:eastAsiaTheme="majorEastAsia" w:hAnsiTheme="majorEastAsia" w:hint="eastAsia"/>
        </w:rPr>
        <w:t xml:space="preserve">　⇒ 阪南市１箇所</w:t>
      </w:r>
      <w:r w:rsidR="00202673" w:rsidRPr="00456927">
        <w:rPr>
          <w:rFonts w:asciiTheme="majorEastAsia" w:eastAsiaTheme="majorEastAsia" w:hAnsiTheme="majorEastAsia" w:hint="eastAsia"/>
        </w:rPr>
        <w:t>、高槻市１箇所</w:t>
      </w:r>
    </w:p>
    <w:p w14:paraId="074CABA3" w14:textId="5CAA82A3" w:rsidR="00A53D6D" w:rsidRDefault="00A53D6D" w:rsidP="00F40E64">
      <w:pPr>
        <w:pStyle w:val="a3"/>
        <w:ind w:firstLineChars="150" w:firstLine="300"/>
        <w:rPr>
          <w:rFonts w:asciiTheme="majorEastAsia" w:eastAsiaTheme="majorEastAsia" w:hAnsiTheme="majorEastAsia" w:hint="eastAsia"/>
        </w:rPr>
      </w:pPr>
      <w:r w:rsidRPr="00456927">
        <w:rPr>
          <w:rFonts w:asciiTheme="majorEastAsia" w:eastAsiaTheme="majorEastAsia" w:hAnsiTheme="majorEastAsia" w:hint="eastAsia"/>
        </w:rPr>
        <w:t>◆</w:t>
      </w:r>
      <w:r w:rsidR="00DB693D" w:rsidRPr="00456927">
        <w:rPr>
          <w:rFonts w:asciiTheme="majorEastAsia" w:eastAsiaTheme="majorEastAsia" w:hAnsiTheme="majorEastAsia" w:hint="eastAsia"/>
        </w:rPr>
        <w:t>その他（ため池等管理道）</w:t>
      </w:r>
      <w:r w:rsidR="005C3280" w:rsidRPr="00456927">
        <w:rPr>
          <w:rFonts w:asciiTheme="majorEastAsia" w:eastAsiaTheme="majorEastAsia" w:hAnsiTheme="majorEastAsia" w:hint="eastAsia"/>
        </w:rPr>
        <w:t>（</w:t>
      </w:r>
      <w:r w:rsidRPr="00456927">
        <w:rPr>
          <w:rFonts w:asciiTheme="majorEastAsia" w:eastAsiaTheme="majorEastAsia" w:hAnsiTheme="majorEastAsia" w:hint="eastAsia"/>
        </w:rPr>
        <w:t>２箇所</w:t>
      </w:r>
      <w:r w:rsidR="005C3280" w:rsidRPr="00456927">
        <w:rPr>
          <w:rFonts w:asciiTheme="majorEastAsia" w:eastAsiaTheme="majorEastAsia" w:hAnsiTheme="majorEastAsia" w:hint="eastAsia"/>
        </w:rPr>
        <w:t>）</w:t>
      </w:r>
      <w:r w:rsidRPr="00456927">
        <w:rPr>
          <w:rFonts w:asciiTheme="majorEastAsia" w:eastAsiaTheme="majorEastAsia" w:hAnsiTheme="majorEastAsia" w:hint="eastAsia"/>
        </w:rPr>
        <w:t xml:space="preserve">⇒　</w:t>
      </w:r>
      <w:r w:rsidR="000809E7" w:rsidRPr="00456927">
        <w:rPr>
          <w:rFonts w:asciiTheme="majorEastAsia" w:eastAsiaTheme="majorEastAsia" w:hAnsiTheme="majorEastAsia" w:hint="eastAsia"/>
        </w:rPr>
        <w:t>四條畷市２箇所</w:t>
      </w:r>
    </w:p>
    <w:p w14:paraId="7ED01679" w14:textId="77777777" w:rsidR="00DB1F04" w:rsidRDefault="00DB1F04" w:rsidP="00F40E64">
      <w:pPr>
        <w:pStyle w:val="a3"/>
        <w:ind w:firstLineChars="150" w:firstLine="300"/>
        <w:rPr>
          <w:rFonts w:asciiTheme="majorEastAsia" w:eastAsiaTheme="majorEastAsia" w:hAnsiTheme="majorEastAsia" w:hint="eastAsia"/>
        </w:rPr>
      </w:pPr>
    </w:p>
    <w:p w14:paraId="0FFB1932" w14:textId="77777777" w:rsidR="00DB1F04" w:rsidRPr="00456927" w:rsidRDefault="00DB1F04" w:rsidP="00F40E64">
      <w:pPr>
        <w:pStyle w:val="a3"/>
        <w:ind w:firstLineChars="150" w:firstLine="300"/>
        <w:rPr>
          <w:rFonts w:asciiTheme="majorEastAsia" w:eastAsiaTheme="majorEastAsia" w:hAnsiTheme="majorEastAsia"/>
        </w:rPr>
      </w:pPr>
    </w:p>
    <w:p w14:paraId="75345B1C" w14:textId="77EBCB32" w:rsidR="00DB1F04" w:rsidRPr="00E95787" w:rsidRDefault="00DB1F04" w:rsidP="00DB1F04">
      <w:pPr>
        <w:pStyle w:val="a3"/>
        <w:ind w:firstLineChars="100" w:firstLine="201"/>
        <w:rPr>
          <w:rFonts w:asciiTheme="majorEastAsia" w:eastAsiaTheme="majorEastAsia" w:hAnsiTheme="majorEastAsia"/>
          <w:b/>
          <w:color w:val="000000" w:themeColor="text1"/>
        </w:rPr>
      </w:pPr>
      <w:r w:rsidRPr="00456927">
        <w:rPr>
          <w:rFonts w:asciiTheme="majorEastAsia" w:eastAsiaTheme="majorEastAsia" w:hAnsiTheme="majorEastAsia" w:hint="eastAsia"/>
          <w:b/>
        </w:rPr>
        <w:t>§林地被</w:t>
      </w:r>
      <w:r w:rsidRPr="00E95787">
        <w:rPr>
          <w:rFonts w:asciiTheme="majorEastAsia" w:eastAsiaTheme="majorEastAsia" w:hAnsiTheme="majorEastAsia" w:hint="eastAsia"/>
          <w:b/>
          <w:color w:val="000000" w:themeColor="text1"/>
        </w:rPr>
        <w:t>害</w:t>
      </w:r>
    </w:p>
    <w:p w14:paraId="04C759FB" w14:textId="77777777" w:rsidR="00DB1F04" w:rsidRDefault="00DB1F04" w:rsidP="00DB1F04">
      <w:pPr>
        <w:pStyle w:val="a3"/>
        <w:ind w:firstLineChars="150" w:firstLine="300"/>
        <w:rPr>
          <w:rFonts w:asciiTheme="majorEastAsia" w:eastAsiaTheme="majorEastAsia" w:hAnsiTheme="majorEastAsia" w:hint="eastAsia"/>
          <w:color w:val="000000" w:themeColor="text1"/>
        </w:rPr>
      </w:pPr>
      <w:r w:rsidRPr="00E95787">
        <w:rPr>
          <w:rFonts w:asciiTheme="majorEastAsia" w:eastAsiaTheme="majorEastAsia" w:hAnsiTheme="majorEastAsia" w:hint="eastAsia"/>
          <w:color w:val="000000" w:themeColor="text1"/>
        </w:rPr>
        <w:t>◆山腹崩壊</w:t>
      </w:r>
      <w:r w:rsidRPr="00DB1F04">
        <w:rPr>
          <w:rFonts w:asciiTheme="majorEastAsia" w:eastAsiaTheme="majorEastAsia" w:hAnsiTheme="majorEastAsia" w:hint="eastAsia"/>
          <w:color w:val="FF0000"/>
          <w:u w:val="single"/>
        </w:rPr>
        <w:t>（１０箇所）</w:t>
      </w:r>
    </w:p>
    <w:p w14:paraId="1121E56A" w14:textId="7CE9FE84" w:rsidR="00DB1F04" w:rsidRPr="00E95787" w:rsidRDefault="00DB1F04" w:rsidP="00DB1F04">
      <w:pPr>
        <w:pStyle w:val="a3"/>
        <w:ind w:firstLineChars="250" w:firstLine="500"/>
        <w:rPr>
          <w:rFonts w:asciiTheme="majorEastAsia" w:eastAsiaTheme="majorEastAsia" w:hAnsiTheme="majorEastAsia"/>
          <w:color w:val="000000" w:themeColor="text1"/>
          <w:u w:val="single"/>
        </w:rPr>
      </w:pPr>
      <w:r w:rsidRPr="00E95787">
        <w:rPr>
          <w:rFonts w:asciiTheme="majorEastAsia" w:eastAsiaTheme="majorEastAsia" w:hAnsiTheme="majorEastAsia" w:hint="eastAsia"/>
          <w:color w:val="000000" w:themeColor="text1"/>
        </w:rPr>
        <w:t>⇒　茨木市２箇所、高槻市１箇所、</w:t>
      </w:r>
      <w:r w:rsidRPr="00E95787">
        <w:rPr>
          <w:rFonts w:asciiTheme="majorEastAsia" w:eastAsiaTheme="majorEastAsia" w:hAnsiTheme="majorEastAsia" w:hint="eastAsia"/>
          <w:color w:val="FF0000"/>
          <w:u w:val="single"/>
        </w:rPr>
        <w:t>豊能町１箇所、島本町４箇所</w:t>
      </w:r>
      <w:r>
        <w:rPr>
          <w:rFonts w:asciiTheme="majorEastAsia" w:eastAsiaTheme="majorEastAsia" w:hAnsiTheme="majorEastAsia" w:hint="eastAsia"/>
          <w:color w:val="FF0000"/>
          <w:u w:val="single"/>
        </w:rPr>
        <w:t>、</w:t>
      </w:r>
      <w:r w:rsidRPr="00E95787">
        <w:rPr>
          <w:rFonts w:asciiTheme="majorEastAsia" w:eastAsiaTheme="majorEastAsia" w:hAnsiTheme="majorEastAsia" w:hint="eastAsia"/>
          <w:color w:val="FF0000"/>
          <w:u w:val="single"/>
        </w:rPr>
        <w:t>岬町２箇所</w:t>
      </w:r>
    </w:p>
    <w:p w14:paraId="5C6ACCAD" w14:textId="77777777" w:rsidR="00DB1F04" w:rsidRDefault="00DB1F04" w:rsidP="00DB1F04">
      <w:pPr>
        <w:pStyle w:val="a3"/>
        <w:ind w:firstLineChars="100" w:firstLine="201"/>
        <w:rPr>
          <w:rFonts w:asciiTheme="majorEastAsia" w:eastAsiaTheme="majorEastAsia" w:hAnsiTheme="majorEastAsia" w:hint="eastAsia"/>
          <w:b/>
          <w:color w:val="000000" w:themeColor="text1"/>
        </w:rPr>
      </w:pPr>
    </w:p>
    <w:p w14:paraId="4C16840E" w14:textId="77777777" w:rsidR="00DB1F04" w:rsidRPr="00E95787" w:rsidRDefault="00DB1F04" w:rsidP="00DB1F04">
      <w:pPr>
        <w:pStyle w:val="a3"/>
        <w:ind w:firstLineChars="100" w:firstLine="201"/>
        <w:rPr>
          <w:rFonts w:asciiTheme="majorEastAsia" w:eastAsiaTheme="majorEastAsia" w:hAnsiTheme="majorEastAsia"/>
          <w:b/>
          <w:color w:val="000000" w:themeColor="text1"/>
        </w:rPr>
      </w:pPr>
    </w:p>
    <w:p w14:paraId="083AF965" w14:textId="44B76E7D" w:rsidR="00DB1F04" w:rsidRPr="00E95787" w:rsidRDefault="00DB1F04" w:rsidP="00DB1F04">
      <w:pPr>
        <w:pStyle w:val="a3"/>
        <w:ind w:firstLineChars="100" w:firstLine="201"/>
        <w:rPr>
          <w:rFonts w:asciiTheme="majorEastAsia" w:eastAsiaTheme="majorEastAsia" w:hAnsiTheme="majorEastAsia"/>
          <w:color w:val="000000" w:themeColor="text1"/>
        </w:rPr>
      </w:pPr>
      <w:r w:rsidRPr="00E95787">
        <w:rPr>
          <w:rFonts w:asciiTheme="majorEastAsia" w:eastAsiaTheme="majorEastAsia" w:hAnsiTheme="majorEastAsia" w:hint="eastAsia"/>
          <w:b/>
          <w:color w:val="000000" w:themeColor="text1"/>
        </w:rPr>
        <w:t>§林道施設の被害</w:t>
      </w:r>
    </w:p>
    <w:p w14:paraId="597E446C" w14:textId="77777777" w:rsidR="00DB1F04" w:rsidRPr="00E95787" w:rsidRDefault="00DB1F04" w:rsidP="00DB1F04">
      <w:pPr>
        <w:pStyle w:val="a3"/>
        <w:ind w:firstLineChars="150" w:firstLine="300"/>
        <w:rPr>
          <w:rFonts w:asciiTheme="majorEastAsia" w:eastAsiaTheme="majorEastAsia" w:hAnsiTheme="majorEastAsia"/>
          <w:b/>
          <w:color w:val="000000" w:themeColor="text1"/>
        </w:rPr>
      </w:pPr>
      <w:r w:rsidRPr="00E95787">
        <w:rPr>
          <w:rFonts w:asciiTheme="majorEastAsia" w:eastAsiaTheme="majorEastAsia" w:hAnsiTheme="majorEastAsia" w:hint="eastAsia"/>
          <w:color w:val="000000" w:themeColor="text1"/>
        </w:rPr>
        <w:t>◆林道の一部崩壊</w:t>
      </w:r>
      <w:r w:rsidRPr="00DB1F04">
        <w:rPr>
          <w:rFonts w:asciiTheme="majorEastAsia" w:eastAsiaTheme="majorEastAsia" w:hAnsiTheme="majorEastAsia" w:hint="eastAsia"/>
          <w:color w:val="FF0000"/>
          <w:u w:val="single"/>
        </w:rPr>
        <w:t>（３箇所）</w:t>
      </w:r>
      <w:r w:rsidRPr="00E95787">
        <w:rPr>
          <w:rFonts w:asciiTheme="majorEastAsia" w:eastAsiaTheme="majorEastAsia" w:hAnsiTheme="majorEastAsia" w:hint="eastAsia"/>
          <w:color w:val="000000" w:themeColor="text1"/>
        </w:rPr>
        <w:t xml:space="preserve">　⇒　枚方市１箇所、</w:t>
      </w:r>
      <w:r w:rsidRPr="00E95787">
        <w:rPr>
          <w:rFonts w:asciiTheme="majorEastAsia" w:eastAsiaTheme="majorEastAsia" w:hAnsiTheme="majorEastAsia" w:hint="eastAsia"/>
          <w:color w:val="FF0000"/>
          <w:u w:val="single"/>
        </w:rPr>
        <w:t>岬町２箇所</w:t>
      </w:r>
    </w:p>
    <w:sectPr w:rsidR="00DB1F04" w:rsidRPr="00E95787" w:rsidSect="005C3280">
      <w:pgSz w:w="11906" w:h="16838"/>
      <w:pgMar w:top="1560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0F1A8" w14:textId="77777777" w:rsidR="00705BA9" w:rsidRDefault="00705BA9" w:rsidP="003E3989">
      <w:r>
        <w:separator/>
      </w:r>
    </w:p>
  </w:endnote>
  <w:endnote w:type="continuationSeparator" w:id="0">
    <w:p w14:paraId="732E1491" w14:textId="77777777" w:rsidR="00705BA9" w:rsidRDefault="00705BA9" w:rsidP="003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7F5CA" w14:textId="77777777" w:rsidR="00705BA9" w:rsidRDefault="00705BA9" w:rsidP="003E3989">
      <w:r>
        <w:separator/>
      </w:r>
    </w:p>
  </w:footnote>
  <w:footnote w:type="continuationSeparator" w:id="0">
    <w:p w14:paraId="345BC889" w14:textId="77777777" w:rsidR="00705BA9" w:rsidRDefault="00705BA9" w:rsidP="003E3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92D"/>
    <w:rsid w:val="00022427"/>
    <w:rsid w:val="000553BC"/>
    <w:rsid w:val="00075D1D"/>
    <w:rsid w:val="000809E7"/>
    <w:rsid w:val="00092650"/>
    <w:rsid w:val="0009792C"/>
    <w:rsid w:val="000A0F51"/>
    <w:rsid w:val="000B3271"/>
    <w:rsid w:val="000E5B43"/>
    <w:rsid w:val="00114FE1"/>
    <w:rsid w:val="00135F6B"/>
    <w:rsid w:val="00143AC3"/>
    <w:rsid w:val="00144EE9"/>
    <w:rsid w:val="00147780"/>
    <w:rsid w:val="001504A3"/>
    <w:rsid w:val="00174555"/>
    <w:rsid w:val="001A4710"/>
    <w:rsid w:val="001A6D0B"/>
    <w:rsid w:val="001B11BC"/>
    <w:rsid w:val="001B7EFD"/>
    <w:rsid w:val="00202268"/>
    <w:rsid w:val="00202673"/>
    <w:rsid w:val="00212FCF"/>
    <w:rsid w:val="00220B9B"/>
    <w:rsid w:val="00241021"/>
    <w:rsid w:val="00264397"/>
    <w:rsid w:val="00280DA8"/>
    <w:rsid w:val="0028127A"/>
    <w:rsid w:val="00284181"/>
    <w:rsid w:val="002854A2"/>
    <w:rsid w:val="00290970"/>
    <w:rsid w:val="00290A77"/>
    <w:rsid w:val="002C1585"/>
    <w:rsid w:val="002C7D59"/>
    <w:rsid w:val="002F052E"/>
    <w:rsid w:val="00300761"/>
    <w:rsid w:val="00301904"/>
    <w:rsid w:val="0032739D"/>
    <w:rsid w:val="003546A2"/>
    <w:rsid w:val="00361D13"/>
    <w:rsid w:val="00382635"/>
    <w:rsid w:val="00382B61"/>
    <w:rsid w:val="003A524F"/>
    <w:rsid w:val="003A7DE2"/>
    <w:rsid w:val="003B3323"/>
    <w:rsid w:val="003B4757"/>
    <w:rsid w:val="003D138F"/>
    <w:rsid w:val="003D4281"/>
    <w:rsid w:val="003E0276"/>
    <w:rsid w:val="003E3989"/>
    <w:rsid w:val="003F5CB0"/>
    <w:rsid w:val="0042466A"/>
    <w:rsid w:val="00432E95"/>
    <w:rsid w:val="00445F86"/>
    <w:rsid w:val="00456872"/>
    <w:rsid w:val="00456927"/>
    <w:rsid w:val="00462335"/>
    <w:rsid w:val="00474F43"/>
    <w:rsid w:val="004779C7"/>
    <w:rsid w:val="004B0B8A"/>
    <w:rsid w:val="004C4437"/>
    <w:rsid w:val="004D5369"/>
    <w:rsid w:val="004F6FE2"/>
    <w:rsid w:val="004F74E5"/>
    <w:rsid w:val="00530BF8"/>
    <w:rsid w:val="00530DA0"/>
    <w:rsid w:val="00543861"/>
    <w:rsid w:val="0055694F"/>
    <w:rsid w:val="00572E72"/>
    <w:rsid w:val="00585BB5"/>
    <w:rsid w:val="0058724E"/>
    <w:rsid w:val="005A23B6"/>
    <w:rsid w:val="005A5F44"/>
    <w:rsid w:val="005C2BE6"/>
    <w:rsid w:val="005C3280"/>
    <w:rsid w:val="005C7D3B"/>
    <w:rsid w:val="005E28FC"/>
    <w:rsid w:val="005E57FD"/>
    <w:rsid w:val="006032E9"/>
    <w:rsid w:val="00622F2B"/>
    <w:rsid w:val="0063644A"/>
    <w:rsid w:val="0064306D"/>
    <w:rsid w:val="006C5FFB"/>
    <w:rsid w:val="006D0B60"/>
    <w:rsid w:val="006E44CA"/>
    <w:rsid w:val="006E7F19"/>
    <w:rsid w:val="00704033"/>
    <w:rsid w:val="00705BA9"/>
    <w:rsid w:val="007158BD"/>
    <w:rsid w:val="00722473"/>
    <w:rsid w:val="00737490"/>
    <w:rsid w:val="0074196F"/>
    <w:rsid w:val="0076292E"/>
    <w:rsid w:val="007748DE"/>
    <w:rsid w:val="007753F5"/>
    <w:rsid w:val="00776F6F"/>
    <w:rsid w:val="00786ABC"/>
    <w:rsid w:val="007A40F5"/>
    <w:rsid w:val="007A45AF"/>
    <w:rsid w:val="007D0017"/>
    <w:rsid w:val="007E11A2"/>
    <w:rsid w:val="0080196E"/>
    <w:rsid w:val="0080363F"/>
    <w:rsid w:val="008307F6"/>
    <w:rsid w:val="00833E11"/>
    <w:rsid w:val="00844E3D"/>
    <w:rsid w:val="00876205"/>
    <w:rsid w:val="00890E7E"/>
    <w:rsid w:val="008947ED"/>
    <w:rsid w:val="008B4F2A"/>
    <w:rsid w:val="008B7B26"/>
    <w:rsid w:val="008E3EF3"/>
    <w:rsid w:val="008F2731"/>
    <w:rsid w:val="008F3DD5"/>
    <w:rsid w:val="009014E3"/>
    <w:rsid w:val="00912B0A"/>
    <w:rsid w:val="00921DA6"/>
    <w:rsid w:val="00923914"/>
    <w:rsid w:val="00924BE8"/>
    <w:rsid w:val="0092785F"/>
    <w:rsid w:val="00945FF0"/>
    <w:rsid w:val="00947E9B"/>
    <w:rsid w:val="0096222B"/>
    <w:rsid w:val="009717C1"/>
    <w:rsid w:val="009950E0"/>
    <w:rsid w:val="009A71B0"/>
    <w:rsid w:val="009D3208"/>
    <w:rsid w:val="009D3BCA"/>
    <w:rsid w:val="009E492B"/>
    <w:rsid w:val="009E533D"/>
    <w:rsid w:val="00A148D9"/>
    <w:rsid w:val="00A31CAC"/>
    <w:rsid w:val="00A31F7A"/>
    <w:rsid w:val="00A53D6D"/>
    <w:rsid w:val="00A9241D"/>
    <w:rsid w:val="00A96EEF"/>
    <w:rsid w:val="00A97E36"/>
    <w:rsid w:val="00AA2A55"/>
    <w:rsid w:val="00AB1EF3"/>
    <w:rsid w:val="00AC6B37"/>
    <w:rsid w:val="00AE5F08"/>
    <w:rsid w:val="00B2068A"/>
    <w:rsid w:val="00B20F79"/>
    <w:rsid w:val="00B22D0E"/>
    <w:rsid w:val="00B327A4"/>
    <w:rsid w:val="00B35A3D"/>
    <w:rsid w:val="00B47856"/>
    <w:rsid w:val="00B7692D"/>
    <w:rsid w:val="00B876BD"/>
    <w:rsid w:val="00BD7324"/>
    <w:rsid w:val="00C21DD4"/>
    <w:rsid w:val="00C30A16"/>
    <w:rsid w:val="00C36B51"/>
    <w:rsid w:val="00C447B3"/>
    <w:rsid w:val="00C4561B"/>
    <w:rsid w:val="00C728D8"/>
    <w:rsid w:val="00C979D2"/>
    <w:rsid w:val="00CA4C3B"/>
    <w:rsid w:val="00CA69D0"/>
    <w:rsid w:val="00CC06A4"/>
    <w:rsid w:val="00CC3B8C"/>
    <w:rsid w:val="00CD05E1"/>
    <w:rsid w:val="00CE252B"/>
    <w:rsid w:val="00CF3B43"/>
    <w:rsid w:val="00D1078B"/>
    <w:rsid w:val="00D31440"/>
    <w:rsid w:val="00D44DDF"/>
    <w:rsid w:val="00D861CD"/>
    <w:rsid w:val="00DB1F04"/>
    <w:rsid w:val="00DB4A2D"/>
    <w:rsid w:val="00DB5C2C"/>
    <w:rsid w:val="00DB693D"/>
    <w:rsid w:val="00DC524D"/>
    <w:rsid w:val="00DC6E44"/>
    <w:rsid w:val="00DD0EAB"/>
    <w:rsid w:val="00DF3035"/>
    <w:rsid w:val="00E067A1"/>
    <w:rsid w:val="00E26F1A"/>
    <w:rsid w:val="00E47185"/>
    <w:rsid w:val="00E4742F"/>
    <w:rsid w:val="00E73191"/>
    <w:rsid w:val="00E74AF3"/>
    <w:rsid w:val="00E91D45"/>
    <w:rsid w:val="00EA7D8E"/>
    <w:rsid w:val="00ED1960"/>
    <w:rsid w:val="00ED1CEA"/>
    <w:rsid w:val="00EE4CF9"/>
    <w:rsid w:val="00F00560"/>
    <w:rsid w:val="00F0070E"/>
    <w:rsid w:val="00F27654"/>
    <w:rsid w:val="00F4065B"/>
    <w:rsid w:val="00F40E64"/>
    <w:rsid w:val="00F46A87"/>
    <w:rsid w:val="00F65586"/>
    <w:rsid w:val="00F67E77"/>
    <w:rsid w:val="00F773CA"/>
    <w:rsid w:val="00F90693"/>
    <w:rsid w:val="00FA4C1A"/>
    <w:rsid w:val="00FA675B"/>
    <w:rsid w:val="00FC3ACA"/>
    <w:rsid w:val="00FC3E54"/>
    <w:rsid w:val="00FD3E5F"/>
    <w:rsid w:val="00FE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74CA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B7692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B7692D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header"/>
    <w:basedOn w:val="a"/>
    <w:link w:val="a6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989"/>
  </w:style>
  <w:style w:type="paragraph" w:styleId="a7">
    <w:name w:val="footer"/>
    <w:basedOn w:val="a"/>
    <w:link w:val="a8"/>
    <w:uiPriority w:val="99"/>
    <w:unhideWhenUsed/>
    <w:rsid w:val="003E398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989"/>
  </w:style>
  <w:style w:type="paragraph" w:styleId="a9">
    <w:name w:val="Balloon Text"/>
    <w:basedOn w:val="a"/>
    <w:link w:val="aa"/>
    <w:uiPriority w:val="99"/>
    <w:semiHidden/>
    <w:unhideWhenUsed/>
    <w:rsid w:val="005E2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E28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_x5165__x308a_ xmlns="70d7d652-1edb-4486-adb7-569848e2bd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149F3571759242AB70A9ADBD48801F" ma:contentTypeVersion="1" ma:contentTypeDescription="新しいドキュメントを作成します。" ma:contentTypeScope="" ma:versionID="ead8e10e34c4706f51b7d0526c838c1e">
  <xsd:schema xmlns:xsd="http://www.w3.org/2001/XMLSchema" xmlns:xs="http://www.w3.org/2001/XMLSchema" xmlns:p="http://schemas.microsoft.com/office/2006/metadata/properties" xmlns:ns2="70d7d652-1edb-4486-adb7-569848e2bdac" targetNamespace="http://schemas.microsoft.com/office/2006/metadata/properties" ma:root="true" ma:fieldsID="7653f13637c21357c85f5d916816394c" ns2:_="">
    <xsd:import namespace="70d7d652-1edb-4486-adb7-569848e2bdac"/>
    <xsd:element name="properties">
      <xsd:complexType>
        <xsd:sequence>
          <xsd:element name="documentManagement">
            <xsd:complexType>
              <xsd:all>
                <xsd:element ref="ns2:_x65e5__x4ed8__x5165__x308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7d652-1edb-4486-adb7-569848e2bdac" elementFormDefault="qualified">
    <xsd:import namespace="http://schemas.microsoft.com/office/2006/documentManagement/types"/>
    <xsd:import namespace="http://schemas.microsoft.com/office/infopath/2007/PartnerControls"/>
    <xsd:element name="_x65e5__x4ed8__x5165__x308a_" ma:index="8" nillable="true" ma:displayName="日付入り" ma:format="DateOnly" ma:internalName="_x65e5__x4ed8__x5165__x308a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65FCF-AF94-4D48-A98D-6987925D6A44}">
  <ds:schemaRefs>
    <ds:schemaRef ds:uri="http://schemas.microsoft.com/office/2006/metadata/properties"/>
    <ds:schemaRef ds:uri="http://schemas.microsoft.com/office/infopath/2007/PartnerControls"/>
    <ds:schemaRef ds:uri="70d7d652-1edb-4486-adb7-569848e2bdac"/>
  </ds:schemaRefs>
</ds:datastoreItem>
</file>

<file path=customXml/itemProps2.xml><?xml version="1.0" encoding="utf-8"?>
<ds:datastoreItem xmlns:ds="http://schemas.openxmlformats.org/officeDocument/2006/customXml" ds:itemID="{EC68E88C-2EF8-4881-8B18-4FE01DFCA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d7d652-1edb-4486-adb7-569848e2b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07EF9C-62E1-457B-A6A1-C5B7326D7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CD0741-8053-4AEC-A4A9-129B68D1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武下　一秀</cp:lastModifiedBy>
  <cp:revision>3</cp:revision>
  <cp:lastPrinted>2018-07-07T11:57:00Z</cp:lastPrinted>
  <dcterms:created xsi:type="dcterms:W3CDTF">2018-07-09T03:15:00Z</dcterms:created>
  <dcterms:modified xsi:type="dcterms:W3CDTF">2018-07-09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49F3571759242AB70A9ADBD48801F</vt:lpwstr>
  </property>
</Properties>
</file>